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爱跳舞的小象  7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爱跳舞的小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6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爱跳舞的小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